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7CB5" w14:textId="2AF00B71" w:rsidR="00D67E37" w:rsidRPr="0072707E" w:rsidRDefault="00D84AAB" w:rsidP="00D84AAB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</w:t>
      </w:r>
      <w:r w:rsidR="00D60CC0" w:rsidRPr="0072707E">
        <w:rPr>
          <w:rFonts w:ascii="Arial" w:hAnsi="Arial" w:cs="Arial"/>
          <w:lang w:val="mn-MN"/>
        </w:rPr>
        <w:t>Аймгийн З</w:t>
      </w:r>
      <w:r w:rsidR="00D67E37" w:rsidRPr="0072707E">
        <w:rPr>
          <w:rFonts w:ascii="Arial" w:hAnsi="Arial" w:cs="Arial"/>
          <w:lang w:val="mn-MN"/>
        </w:rPr>
        <w:t>асаг даргын 202</w:t>
      </w:r>
      <w:r w:rsidR="00D67E37" w:rsidRPr="0072707E">
        <w:rPr>
          <w:rFonts w:ascii="Arial" w:hAnsi="Arial" w:cs="Arial"/>
        </w:rPr>
        <w:t>1</w:t>
      </w:r>
      <w:r w:rsidR="00D67E37" w:rsidRPr="0072707E">
        <w:rPr>
          <w:rFonts w:ascii="Arial" w:hAnsi="Arial" w:cs="Arial"/>
          <w:lang w:val="mn-MN"/>
        </w:rPr>
        <w:t xml:space="preserve">  оны</w:t>
      </w:r>
    </w:p>
    <w:p w14:paraId="3E3B03F5" w14:textId="59285BBB" w:rsidR="00D67E37" w:rsidRPr="0072707E" w:rsidRDefault="001F226B" w:rsidP="00D67E3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72707E">
        <w:rPr>
          <w:rFonts w:ascii="Arial" w:hAnsi="Arial" w:cs="Arial"/>
          <w:lang w:val="mn-MN"/>
        </w:rPr>
        <w:t xml:space="preserve">  </w:t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Pr="0072707E">
        <w:rPr>
          <w:rFonts w:ascii="Arial" w:hAnsi="Arial" w:cs="Arial"/>
          <w:lang w:val="mn-MN"/>
        </w:rPr>
        <w:tab/>
      </w:r>
      <w:r w:rsidR="00F61EFA" w:rsidRPr="0072707E">
        <w:rPr>
          <w:rFonts w:ascii="Arial" w:hAnsi="Arial" w:cs="Arial"/>
          <w:lang w:val="mn-MN"/>
        </w:rPr>
        <w:t xml:space="preserve">  </w:t>
      </w:r>
      <w:r w:rsidRPr="0072707E">
        <w:rPr>
          <w:rFonts w:ascii="Arial" w:hAnsi="Arial" w:cs="Arial"/>
          <w:lang w:val="mn-MN"/>
        </w:rPr>
        <w:t xml:space="preserve">     </w:t>
      </w:r>
      <w:r w:rsidR="00F61EFA" w:rsidRPr="0072707E">
        <w:rPr>
          <w:rFonts w:ascii="Arial" w:hAnsi="Arial" w:cs="Arial"/>
          <w:lang w:val="mn-MN"/>
        </w:rPr>
        <w:t>0</w:t>
      </w:r>
      <w:r w:rsidR="00C87A79">
        <w:rPr>
          <w:rFonts w:ascii="Arial" w:hAnsi="Arial" w:cs="Arial"/>
          <w:lang w:val="mn-MN"/>
        </w:rPr>
        <w:t>6</w:t>
      </w:r>
      <w:r w:rsidR="00F61EFA" w:rsidRPr="0072707E">
        <w:rPr>
          <w:rFonts w:ascii="Arial" w:hAnsi="Arial" w:cs="Arial"/>
          <w:lang w:val="mn-MN"/>
        </w:rPr>
        <w:t xml:space="preserve"> дугаа</w:t>
      </w:r>
      <w:r w:rsidR="00D67E37" w:rsidRPr="0072707E">
        <w:rPr>
          <w:rFonts w:ascii="Arial" w:hAnsi="Arial" w:cs="Arial"/>
          <w:lang w:val="mn-MN"/>
        </w:rPr>
        <w:t xml:space="preserve">р сарын ......-ны өдрийн </w:t>
      </w:r>
    </w:p>
    <w:p w14:paraId="7FEF0D25" w14:textId="2705ECA7" w:rsidR="00D67E37" w:rsidRPr="001F226B" w:rsidRDefault="001F226B" w:rsidP="001F226B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mn-MN"/>
        </w:rPr>
      </w:pPr>
      <w:r w:rsidRPr="0072707E">
        <w:rPr>
          <w:rFonts w:ascii="Arial" w:hAnsi="Arial" w:cs="Arial"/>
          <w:lang w:val="mn-MN"/>
        </w:rPr>
        <w:t xml:space="preserve">     </w:t>
      </w:r>
      <w:r w:rsidR="0072707E">
        <w:rPr>
          <w:rFonts w:ascii="Arial" w:hAnsi="Arial" w:cs="Arial"/>
          <w:lang w:val="mn-MN"/>
        </w:rPr>
        <w:t xml:space="preserve"> </w:t>
      </w:r>
      <w:r w:rsidRPr="0072707E">
        <w:rPr>
          <w:rFonts w:ascii="Arial" w:hAnsi="Arial" w:cs="Arial"/>
          <w:lang w:val="mn-MN"/>
        </w:rPr>
        <w:t xml:space="preserve"> </w:t>
      </w:r>
      <w:r w:rsidR="00D84AAB">
        <w:rPr>
          <w:rFonts w:ascii="Arial" w:hAnsi="Arial" w:cs="Arial"/>
          <w:lang w:val="mn-MN"/>
        </w:rPr>
        <w:t xml:space="preserve"> </w:t>
      </w:r>
      <w:r w:rsidR="00D67E37" w:rsidRPr="0072707E">
        <w:rPr>
          <w:rFonts w:ascii="Arial" w:hAnsi="Arial" w:cs="Arial"/>
          <w:lang w:val="mn-MN"/>
        </w:rPr>
        <w:t>..</w:t>
      </w:r>
      <w:r w:rsidRPr="0072707E">
        <w:rPr>
          <w:rFonts w:ascii="Arial" w:hAnsi="Arial" w:cs="Arial"/>
          <w:lang w:val="mn-MN"/>
        </w:rPr>
        <w:t>.</w:t>
      </w:r>
      <w:r w:rsidR="00D67E37" w:rsidRPr="0072707E">
        <w:rPr>
          <w:rFonts w:ascii="Arial" w:hAnsi="Arial" w:cs="Arial"/>
          <w:lang w:val="mn-MN"/>
        </w:rPr>
        <w:t>. дугаар захирамжийн хавсралт</w:t>
      </w:r>
    </w:p>
    <w:p w14:paraId="10D83FC7" w14:textId="77777777" w:rsidR="00D67E37" w:rsidRPr="00E67E79" w:rsidRDefault="00D67E37" w:rsidP="00D67E37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551F8F7B" w14:textId="65CD1F61" w:rsidR="001F226B" w:rsidRDefault="001F226B" w:rsidP="0072707E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14:paraId="6C183FCE" w14:textId="7C53FBE2" w:rsidR="00F61EFA" w:rsidRDefault="00F61EFA" w:rsidP="0072707E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14:paraId="3CF2FCF8" w14:textId="77777777" w:rsidR="00C87A79" w:rsidRDefault="00C87A79" w:rsidP="0072707E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14:paraId="2CBB48D3" w14:textId="27E58BD0" w:rsidR="00C87A79" w:rsidRPr="00CB0432" w:rsidRDefault="0072707E" w:rsidP="0072707E">
      <w:pPr>
        <w:rPr>
          <w:rFonts w:ascii="Arial" w:hAnsi="Arial" w:cs="Arial"/>
          <w:lang w:val="mn-MN"/>
        </w:rPr>
      </w:pPr>
      <w:r w:rsidRPr="00CB0432">
        <w:rPr>
          <w:rFonts w:ascii="Arial" w:hAnsi="Arial" w:cs="Arial"/>
          <w:lang w:val="mn-MN"/>
        </w:rPr>
        <w:t xml:space="preserve">                                                      АЖЛЫН ХЭСГИЙН БҮРЭЛДЭХҮҮН   </w:t>
      </w:r>
    </w:p>
    <w:p w14:paraId="6C31148D" w14:textId="5C58C157" w:rsidR="00C87A79" w:rsidRPr="00FB3260" w:rsidRDefault="00C87A79" w:rsidP="00C87A79">
      <w:pPr>
        <w:ind w:left="2880" w:hanging="2880"/>
        <w:jc w:val="both"/>
        <w:rPr>
          <w:rFonts w:ascii="Arial" w:hAnsi="Arial" w:cs="Arial"/>
          <w:lang w:val="mn-MN"/>
        </w:rPr>
      </w:pPr>
      <w:r w:rsidRPr="00FB3260">
        <w:rPr>
          <w:rFonts w:ascii="Arial" w:hAnsi="Arial" w:cs="Arial"/>
          <w:lang w:val="mn-MN"/>
        </w:rPr>
        <w:t xml:space="preserve">Ажлын хэсгийн дарга: </w:t>
      </w:r>
      <w:r w:rsidRPr="00FB3260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М.Түмэнжаргал-Хот байгуулалт, дэд бүтцийн хөгжлийн асуудал хариуцсан Засаг даргын орлогч</w:t>
      </w:r>
    </w:p>
    <w:p w14:paraId="20BBC386" w14:textId="3C2BA731" w:rsidR="00C87A79" w:rsidRDefault="00C87A79" w:rsidP="00C87A79">
      <w:pPr>
        <w:ind w:left="2880" w:hanging="2880"/>
        <w:jc w:val="both"/>
        <w:rPr>
          <w:rFonts w:ascii="Arial" w:hAnsi="Arial" w:cs="Arial"/>
          <w:lang w:val="mn-MN"/>
        </w:rPr>
      </w:pPr>
      <w:r w:rsidRPr="00FB3260">
        <w:rPr>
          <w:rFonts w:ascii="Arial" w:hAnsi="Arial" w:cs="Arial"/>
          <w:lang w:val="mn-MN"/>
        </w:rPr>
        <w:t xml:space="preserve">Гишүүд:              </w:t>
      </w:r>
      <w:r>
        <w:rPr>
          <w:rFonts w:ascii="Arial" w:hAnsi="Arial" w:cs="Arial"/>
          <w:lang w:val="mn-MN"/>
        </w:rPr>
        <w:tab/>
        <w:t xml:space="preserve">С.Ганцогт-Хотын </w:t>
      </w:r>
      <w:r w:rsidR="008C0AC0">
        <w:rPr>
          <w:rFonts w:ascii="Arial" w:hAnsi="Arial" w:cs="Arial"/>
          <w:lang w:val="mn-MN"/>
        </w:rPr>
        <w:t>з</w:t>
      </w:r>
      <w:r>
        <w:rPr>
          <w:rFonts w:ascii="Arial" w:hAnsi="Arial" w:cs="Arial"/>
          <w:lang w:val="mn-MN"/>
        </w:rPr>
        <w:t>ахирагчийн албаны даргын албан үүргийг түр орлон гүйцэтгэгч</w:t>
      </w:r>
    </w:p>
    <w:p w14:paraId="24FA1D17" w14:textId="2F77ED5A" w:rsidR="00C87A79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.Даваадорж-Хөрөнгө оруулалт, хөгжлийн бодлого, төлөвлөлтийн хэлтсийн дарга </w:t>
      </w:r>
    </w:p>
    <w:p w14:paraId="2BE12A0E" w14:textId="26D969FE" w:rsidR="00C87A79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.Баяржаргал-Хот байгуулалт, барилга захиалагчийн албаны дарга</w:t>
      </w:r>
    </w:p>
    <w:p w14:paraId="2CF75E0A" w14:textId="051E23D7" w:rsidR="00C87A79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.Буянхүү-Газрын харилцаа, барилга хот байгуулалтын газрын Барилга хот байгуулалтын хэлтсийн дарга</w:t>
      </w:r>
    </w:p>
    <w:p w14:paraId="1E7DF569" w14:textId="61C1A888" w:rsidR="00C87A79" w:rsidRDefault="00C87A79" w:rsidP="00C87A79">
      <w:pPr>
        <w:ind w:left="216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.Одгэрэл-Хотын захирагчийн албаны ахлах мэргэжилтэн</w:t>
      </w:r>
    </w:p>
    <w:p w14:paraId="69E9B0B4" w14:textId="4705C5DF" w:rsidR="00C87A79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.Сурмаахорол-“Эрдэнэтийн </w:t>
      </w:r>
      <w:r w:rsidR="008C0AC0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улааны цахилгаан станц” ТӨХК-ийн Ерөнхий инженер </w:t>
      </w:r>
    </w:p>
    <w:p w14:paraId="640DA04A" w14:textId="7AFC7CB6" w:rsidR="00C87A79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.Мөнх-Эрдэнэ-“Эрдэнэт Булганы цахилгаан түгээх сүлжээ” ТӨХК-ийн Ерөнхий инженер</w:t>
      </w:r>
    </w:p>
    <w:p w14:paraId="018935A3" w14:textId="1B65E5A7" w:rsidR="00C87A79" w:rsidRPr="001069CF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.Хишигжаргал-Хот байгуулалт, барилга захиалагчийн албаны Ерөнхий инженер</w:t>
      </w:r>
    </w:p>
    <w:p w14:paraId="5FF68E49" w14:textId="2F280179" w:rsidR="00C87A79" w:rsidRPr="001069CF" w:rsidRDefault="00C87A79" w:rsidP="00C87A79">
      <w:pPr>
        <w:ind w:left="288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.Содномжамц-“Эрдэнэт ус, дулаан түгээх сүлжээ” ОНӨХК-ийн Ерөнхий инженер</w:t>
      </w:r>
    </w:p>
    <w:p w14:paraId="10BD6DE3" w14:textId="77777777" w:rsidR="00C87A79" w:rsidRPr="001069CF" w:rsidRDefault="00C87A79" w:rsidP="00C87A79">
      <w:pPr>
        <w:ind w:left="3600" w:hanging="3600"/>
        <w:jc w:val="both"/>
        <w:rPr>
          <w:rFonts w:ascii="Arial" w:hAnsi="Arial" w:cs="Arial"/>
          <w:lang w:val="mn-MN"/>
        </w:rPr>
      </w:pPr>
      <w:r w:rsidRPr="001069CF">
        <w:rPr>
          <w:rFonts w:ascii="Arial" w:hAnsi="Arial" w:cs="Arial"/>
          <w:lang w:val="mn-MN"/>
        </w:rPr>
        <w:t>Нарийн бичгийн дарга:         Ө.Энхтунгалаг-Хотын захирагчийн албаны мэргэжилтэн</w:t>
      </w:r>
    </w:p>
    <w:p w14:paraId="4E2D53B6" w14:textId="113BFDAA" w:rsidR="00C87A79" w:rsidRDefault="00C87A79" w:rsidP="00C87A79">
      <w:pPr>
        <w:ind w:left="3600"/>
        <w:rPr>
          <w:rFonts w:ascii="Arial" w:hAnsi="Arial" w:cs="Arial"/>
          <w:lang w:val="mn-MN"/>
        </w:rPr>
      </w:pPr>
      <w:r w:rsidRPr="001069CF">
        <w:rPr>
          <w:rFonts w:ascii="Arial" w:hAnsi="Arial" w:cs="Arial"/>
          <w:lang w:val="mn-MN"/>
        </w:rPr>
        <w:t xml:space="preserve">           </w:t>
      </w:r>
    </w:p>
    <w:p w14:paraId="752FBDBA" w14:textId="77777777" w:rsidR="00C87A79" w:rsidRPr="001069CF" w:rsidRDefault="00C87A79" w:rsidP="00C87A79">
      <w:pPr>
        <w:ind w:left="3600"/>
        <w:rPr>
          <w:rFonts w:ascii="Arial" w:hAnsi="Arial" w:cs="Arial"/>
          <w:lang w:val="mn-MN"/>
        </w:rPr>
      </w:pPr>
    </w:p>
    <w:p w14:paraId="47A4B391" w14:textId="6450CB83" w:rsidR="001F226B" w:rsidRDefault="001F226B" w:rsidP="001F226B">
      <w:pPr>
        <w:tabs>
          <w:tab w:val="left" w:pos="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                             </w:t>
      </w:r>
      <w:r w:rsidR="00F61EFA">
        <w:rPr>
          <w:rFonts w:ascii="Arial" w:hAnsi="Arial" w:cs="Arial"/>
        </w:rPr>
        <w:t xml:space="preserve">               </w:t>
      </w:r>
      <w:r>
        <w:rPr>
          <w:rFonts w:ascii="Arial" w:hAnsi="Arial" w:cs="Arial"/>
          <w:lang w:val="mn-MN"/>
        </w:rPr>
        <w:t xml:space="preserve">      _ОО_</w:t>
      </w:r>
    </w:p>
    <w:p w14:paraId="00CC09D9" w14:textId="2EA28D7E" w:rsidR="00645965" w:rsidRPr="001F226B" w:rsidRDefault="001F226B" w:rsidP="001F226B">
      <w:pPr>
        <w:tabs>
          <w:tab w:val="left" w:pos="3948"/>
        </w:tabs>
        <w:rPr>
          <w:rFonts w:ascii="Arial" w:hAnsi="Arial" w:cs="Arial"/>
          <w:lang w:val="mn-MN"/>
        </w:rPr>
        <w:sectPr w:rsidR="00645965" w:rsidRPr="001F226B" w:rsidSect="00D84AAB">
          <w:pgSz w:w="11909" w:h="16834" w:code="9"/>
          <w:pgMar w:top="902" w:right="479" w:bottom="357" w:left="1620" w:header="720" w:footer="720" w:gutter="0"/>
          <w:cols w:space="720"/>
          <w:docGrid w:linePitch="326"/>
        </w:sectPr>
      </w:pPr>
      <w:r>
        <w:rPr>
          <w:rFonts w:ascii="Arial" w:hAnsi="Arial" w:cs="Arial"/>
          <w:lang w:val="mn-MN"/>
        </w:rPr>
        <w:tab/>
      </w: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352E1471" w:rsidR="00427333" w:rsidRPr="00A00AAC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D2A5C0A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.....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40DFD2C5" w14:textId="77777777" w:rsidR="00AE2F9A" w:rsidRPr="00F23FA5" w:rsidRDefault="00AE2F9A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052B7258" w14:textId="7BCCFEE2" w:rsidR="00AE2F9A" w:rsidRPr="008D3691" w:rsidRDefault="00AE2F9A" w:rsidP="00AE2F9A">
      <w:pPr>
        <w:jc w:val="center"/>
        <w:rPr>
          <w:rFonts w:ascii="Arial" w:hAnsi="Arial" w:cs="Arial"/>
        </w:rPr>
      </w:pPr>
      <w:r w:rsidRPr="008D3691">
        <w:rPr>
          <w:rFonts w:ascii="Arial" w:hAnsi="Arial" w:cs="Arial"/>
        </w:rPr>
        <w:t>-o0o-</w:t>
      </w: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D267" w14:textId="77777777" w:rsidR="007A4A7F" w:rsidRDefault="007A4A7F" w:rsidP="00C51215">
      <w:pPr>
        <w:spacing w:after="0" w:line="240" w:lineRule="auto"/>
      </w:pPr>
      <w:r>
        <w:separator/>
      </w:r>
    </w:p>
  </w:endnote>
  <w:endnote w:type="continuationSeparator" w:id="0">
    <w:p w14:paraId="2A5723D6" w14:textId="77777777" w:rsidR="007A4A7F" w:rsidRDefault="007A4A7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65BE" w14:textId="77777777" w:rsidR="007A4A7F" w:rsidRDefault="007A4A7F" w:rsidP="00C51215">
      <w:pPr>
        <w:spacing w:after="0" w:line="240" w:lineRule="auto"/>
      </w:pPr>
      <w:r>
        <w:separator/>
      </w:r>
    </w:p>
  </w:footnote>
  <w:footnote w:type="continuationSeparator" w:id="0">
    <w:p w14:paraId="68498873" w14:textId="77777777" w:rsidR="007A4A7F" w:rsidRDefault="007A4A7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AC718D"/>
    <w:multiLevelType w:val="hybridMultilevel"/>
    <w:tmpl w:val="3DA44B94"/>
    <w:lvl w:ilvl="0" w:tplc="490C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261CE"/>
    <w:multiLevelType w:val="hybridMultilevel"/>
    <w:tmpl w:val="AAA06922"/>
    <w:lvl w:ilvl="0" w:tplc="BAB8DC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0405"/>
    <w:multiLevelType w:val="hybridMultilevel"/>
    <w:tmpl w:val="C16AB8F8"/>
    <w:lvl w:ilvl="0" w:tplc="5DD09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F7E87"/>
    <w:multiLevelType w:val="hybridMultilevel"/>
    <w:tmpl w:val="89F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44"/>
  </w:num>
  <w:num w:numId="5">
    <w:abstractNumId w:val="5"/>
  </w:num>
  <w:num w:numId="6">
    <w:abstractNumId w:val="12"/>
  </w:num>
  <w:num w:numId="7">
    <w:abstractNumId w:val="34"/>
  </w:num>
  <w:num w:numId="8">
    <w:abstractNumId w:val="8"/>
  </w:num>
  <w:num w:numId="9">
    <w:abstractNumId w:val="20"/>
  </w:num>
  <w:num w:numId="10">
    <w:abstractNumId w:val="1"/>
  </w:num>
  <w:num w:numId="11">
    <w:abstractNumId w:val="45"/>
  </w:num>
  <w:num w:numId="12">
    <w:abstractNumId w:val="18"/>
  </w:num>
  <w:num w:numId="13">
    <w:abstractNumId w:val="42"/>
  </w:num>
  <w:num w:numId="14">
    <w:abstractNumId w:val="9"/>
  </w:num>
  <w:num w:numId="15">
    <w:abstractNumId w:val="6"/>
  </w:num>
  <w:num w:numId="16">
    <w:abstractNumId w:val="30"/>
  </w:num>
  <w:num w:numId="17">
    <w:abstractNumId w:val="16"/>
  </w:num>
  <w:num w:numId="18">
    <w:abstractNumId w:val="27"/>
  </w:num>
  <w:num w:numId="19">
    <w:abstractNumId w:val="1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7"/>
  </w:num>
  <w:num w:numId="24">
    <w:abstractNumId w:val="14"/>
  </w:num>
  <w:num w:numId="25">
    <w:abstractNumId w:val="41"/>
  </w:num>
  <w:num w:numId="26">
    <w:abstractNumId w:val="13"/>
  </w:num>
  <w:num w:numId="27">
    <w:abstractNumId w:val="25"/>
  </w:num>
  <w:num w:numId="28">
    <w:abstractNumId w:val="36"/>
  </w:num>
  <w:num w:numId="29">
    <w:abstractNumId w:val="22"/>
  </w:num>
  <w:num w:numId="30">
    <w:abstractNumId w:val="23"/>
  </w:num>
  <w:num w:numId="31">
    <w:abstractNumId w:val="3"/>
  </w:num>
  <w:num w:numId="32">
    <w:abstractNumId w:val="47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0"/>
  </w:num>
  <w:num w:numId="37">
    <w:abstractNumId w:val="11"/>
  </w:num>
  <w:num w:numId="38">
    <w:abstractNumId w:val="0"/>
  </w:num>
  <w:num w:numId="39">
    <w:abstractNumId w:val="37"/>
  </w:num>
  <w:num w:numId="40">
    <w:abstractNumId w:val="46"/>
  </w:num>
  <w:num w:numId="41">
    <w:abstractNumId w:val="24"/>
  </w:num>
  <w:num w:numId="42">
    <w:abstractNumId w:val="15"/>
  </w:num>
  <w:num w:numId="43">
    <w:abstractNumId w:val="43"/>
  </w:num>
  <w:num w:numId="44">
    <w:abstractNumId w:val="31"/>
  </w:num>
  <w:num w:numId="45">
    <w:abstractNumId w:val="39"/>
  </w:num>
  <w:num w:numId="46">
    <w:abstractNumId w:val="2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226B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71A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1650"/>
    <w:rsid w:val="004A4AC0"/>
    <w:rsid w:val="004B1F39"/>
    <w:rsid w:val="004B2DFE"/>
    <w:rsid w:val="004B3749"/>
    <w:rsid w:val="004B55A5"/>
    <w:rsid w:val="004C25B9"/>
    <w:rsid w:val="004C5E37"/>
    <w:rsid w:val="004C79E1"/>
    <w:rsid w:val="004D2B95"/>
    <w:rsid w:val="004E361A"/>
    <w:rsid w:val="004E3F9F"/>
    <w:rsid w:val="004E5BA0"/>
    <w:rsid w:val="004E7A56"/>
    <w:rsid w:val="004F0F87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267A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60692"/>
    <w:rsid w:val="00671FE8"/>
    <w:rsid w:val="00685964"/>
    <w:rsid w:val="00686704"/>
    <w:rsid w:val="00691E3F"/>
    <w:rsid w:val="00694999"/>
    <w:rsid w:val="00695CE7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2707E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A4A7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1625C"/>
    <w:rsid w:val="00825297"/>
    <w:rsid w:val="008258D0"/>
    <w:rsid w:val="00825C91"/>
    <w:rsid w:val="008300A7"/>
    <w:rsid w:val="0083246A"/>
    <w:rsid w:val="00833E3A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A7367"/>
    <w:rsid w:val="008B20F3"/>
    <w:rsid w:val="008B4CE3"/>
    <w:rsid w:val="008B76D4"/>
    <w:rsid w:val="008C0AC0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AEB"/>
    <w:rsid w:val="009C4BCD"/>
    <w:rsid w:val="009C4C06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69F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74FB6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AF3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829A0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A79"/>
    <w:rsid w:val="00C87DD5"/>
    <w:rsid w:val="00C95C2A"/>
    <w:rsid w:val="00C95D86"/>
    <w:rsid w:val="00C96026"/>
    <w:rsid w:val="00C97E28"/>
    <w:rsid w:val="00CA6B1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5567B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28A7"/>
    <w:rsid w:val="00D845D1"/>
    <w:rsid w:val="00D84AAB"/>
    <w:rsid w:val="00D851E4"/>
    <w:rsid w:val="00D85C84"/>
    <w:rsid w:val="00D86A6C"/>
    <w:rsid w:val="00D9094F"/>
    <w:rsid w:val="00D93F5C"/>
    <w:rsid w:val="00D940A6"/>
    <w:rsid w:val="00D9470F"/>
    <w:rsid w:val="00D94D02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564A9"/>
    <w:rsid w:val="00F610AB"/>
    <w:rsid w:val="00F61EFA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3D37-CAE8-4B88-8FD3-7C10A6E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6-02T03:49:00Z</cp:lastPrinted>
  <dcterms:created xsi:type="dcterms:W3CDTF">2021-07-28T08:25:00Z</dcterms:created>
  <dcterms:modified xsi:type="dcterms:W3CDTF">2021-07-28T08:25:00Z</dcterms:modified>
</cp:coreProperties>
</file>